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FE" w:rsidRDefault="00AC554B" w:rsidP="00AC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2F96">
        <w:rPr>
          <w:rFonts w:ascii="Times New Roman" w:hAnsi="Times New Roman" w:cs="Times New Roman"/>
          <w:sz w:val="24"/>
          <w:szCs w:val="24"/>
        </w:rPr>
        <w:t xml:space="preserve">Djeca za </w:t>
      </w:r>
      <w:r w:rsidR="0096166F">
        <w:rPr>
          <w:rFonts w:ascii="Times New Roman" w:hAnsi="Times New Roman" w:cs="Times New Roman"/>
          <w:sz w:val="24"/>
          <w:szCs w:val="24"/>
        </w:rPr>
        <w:t>upis u I. razred šk.god.2017./18.- RASPORED  ZA L</w:t>
      </w:r>
      <w:r w:rsidR="00154EC7">
        <w:rPr>
          <w:rFonts w:ascii="Times New Roman" w:hAnsi="Times New Roman" w:cs="Times New Roman"/>
          <w:sz w:val="24"/>
          <w:szCs w:val="24"/>
        </w:rPr>
        <w:t xml:space="preserve">ABORATORI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CDD">
        <w:rPr>
          <w:rFonts w:ascii="Times New Roman" w:hAnsi="Times New Roman" w:cs="Times New Roman"/>
          <w:sz w:val="24"/>
          <w:szCs w:val="24"/>
        </w:rPr>
        <w:t>i KOMISIJSKI PREGLED I UPIS U I. razr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tbl>
      <w:tblPr>
        <w:tblStyle w:val="Reetkatablice"/>
        <w:tblW w:w="16161" w:type="dxa"/>
        <w:tblInd w:w="-318" w:type="dxa"/>
        <w:tblLayout w:type="fixed"/>
        <w:tblLook w:val="04A0"/>
      </w:tblPr>
      <w:tblGrid>
        <w:gridCol w:w="852"/>
        <w:gridCol w:w="2126"/>
        <w:gridCol w:w="1417"/>
        <w:gridCol w:w="1276"/>
        <w:gridCol w:w="1559"/>
        <w:gridCol w:w="1701"/>
        <w:gridCol w:w="2552"/>
        <w:gridCol w:w="4678"/>
      </w:tblGrid>
      <w:tr w:rsidR="0096166F" w:rsidTr="007B027E">
        <w:tc>
          <w:tcPr>
            <w:tcW w:w="852" w:type="dxa"/>
            <w:shd w:val="clear" w:color="auto" w:fill="EEECE1" w:themeFill="background2"/>
          </w:tcPr>
          <w:p w:rsidR="0096166F" w:rsidRDefault="0096166F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b</w:t>
            </w:r>
          </w:p>
        </w:tc>
        <w:tc>
          <w:tcPr>
            <w:tcW w:w="2126" w:type="dxa"/>
            <w:shd w:val="clear" w:color="auto" w:fill="EEECE1" w:themeFill="background2"/>
          </w:tcPr>
          <w:p w:rsidR="0096166F" w:rsidRDefault="0096166F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417" w:type="dxa"/>
            <w:shd w:val="clear" w:color="auto" w:fill="EEECE1" w:themeFill="background2"/>
          </w:tcPr>
          <w:p w:rsidR="0096166F" w:rsidRDefault="0096166F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.</w:t>
            </w:r>
          </w:p>
        </w:tc>
        <w:tc>
          <w:tcPr>
            <w:tcW w:w="1276" w:type="dxa"/>
            <w:shd w:val="clear" w:color="auto" w:fill="EEECE1" w:themeFill="background2"/>
          </w:tcPr>
          <w:p w:rsidR="0096166F" w:rsidRPr="007B027E" w:rsidRDefault="0096166F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Mjesto rođ</w:t>
            </w:r>
          </w:p>
        </w:tc>
        <w:tc>
          <w:tcPr>
            <w:tcW w:w="1559" w:type="dxa"/>
            <w:shd w:val="clear" w:color="auto" w:fill="EEECE1" w:themeFill="background2"/>
          </w:tcPr>
          <w:p w:rsidR="0096166F" w:rsidRPr="007B027E" w:rsidRDefault="0096166F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Otac/majka</w:t>
            </w:r>
          </w:p>
        </w:tc>
        <w:tc>
          <w:tcPr>
            <w:tcW w:w="1701" w:type="dxa"/>
            <w:shd w:val="clear" w:color="auto" w:fill="EEECE1" w:themeFill="background2"/>
          </w:tcPr>
          <w:p w:rsidR="0096166F" w:rsidRPr="007B027E" w:rsidRDefault="0096166F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2552" w:type="dxa"/>
            <w:shd w:val="clear" w:color="auto" w:fill="EEECE1" w:themeFill="background2"/>
          </w:tcPr>
          <w:p w:rsidR="0096166F" w:rsidRDefault="0096166F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54EC7">
              <w:rPr>
                <w:rFonts w:ascii="Times New Roman" w:hAnsi="Times New Roman" w:cs="Times New Roman"/>
                <w:sz w:val="24"/>
                <w:szCs w:val="24"/>
              </w:rPr>
              <w:t>B.ZLATAR-8:30</w:t>
            </w:r>
          </w:p>
        </w:tc>
        <w:tc>
          <w:tcPr>
            <w:tcW w:w="4678" w:type="dxa"/>
            <w:shd w:val="clear" w:color="auto" w:fill="EEECE1" w:themeFill="background2"/>
          </w:tcPr>
          <w:p w:rsidR="0096166F" w:rsidRDefault="0096166F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IJSKI PREGLED </w:t>
            </w:r>
            <w:r w:rsidR="007B0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CDD">
              <w:rPr>
                <w:rFonts w:ascii="Times New Roman" w:hAnsi="Times New Roman" w:cs="Times New Roman"/>
                <w:sz w:val="24"/>
                <w:szCs w:val="24"/>
              </w:rPr>
              <w:t>u Oš Budinščina</w:t>
            </w:r>
            <w:r w:rsidR="007B027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96166F" w:rsidRPr="00FD0064" w:rsidRDefault="0096166F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6166F" w:rsidRPr="00FD0064" w:rsidRDefault="0096166F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Katarina Petrinić</w:t>
            </w:r>
          </w:p>
        </w:tc>
        <w:tc>
          <w:tcPr>
            <w:tcW w:w="1417" w:type="dxa"/>
            <w:shd w:val="clear" w:color="auto" w:fill="auto"/>
          </w:tcPr>
          <w:p w:rsidR="0096166F" w:rsidRPr="00FD0064" w:rsidRDefault="0096166F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26.5.2010.</w:t>
            </w:r>
          </w:p>
        </w:tc>
        <w:tc>
          <w:tcPr>
            <w:tcW w:w="1276" w:type="dxa"/>
            <w:shd w:val="clear" w:color="auto" w:fill="auto"/>
          </w:tcPr>
          <w:p w:rsidR="0096166F" w:rsidRPr="007B027E" w:rsidRDefault="0096166F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96166F" w:rsidRPr="007B027E" w:rsidRDefault="0096166F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Milan</w:t>
            </w:r>
          </w:p>
        </w:tc>
        <w:tc>
          <w:tcPr>
            <w:tcW w:w="1701" w:type="dxa"/>
            <w:shd w:val="clear" w:color="auto" w:fill="auto"/>
          </w:tcPr>
          <w:p w:rsidR="0096166F" w:rsidRPr="007B027E" w:rsidRDefault="0096166F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Budinščina 68</w:t>
            </w:r>
          </w:p>
        </w:tc>
        <w:tc>
          <w:tcPr>
            <w:tcW w:w="2552" w:type="dxa"/>
            <w:shd w:val="clear" w:color="auto" w:fill="auto"/>
          </w:tcPr>
          <w:p w:rsidR="0096166F" w:rsidRPr="005930A7" w:rsidRDefault="00500871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7.3.2017.</w:t>
            </w:r>
          </w:p>
        </w:tc>
        <w:tc>
          <w:tcPr>
            <w:tcW w:w="4678" w:type="dxa"/>
            <w:shd w:val="clear" w:color="auto" w:fill="auto"/>
          </w:tcPr>
          <w:p w:rsidR="0096166F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utorak 18.4.2017. u 9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FD0064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FD0064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Borna Starina</w:t>
            </w:r>
          </w:p>
        </w:tc>
        <w:tc>
          <w:tcPr>
            <w:tcW w:w="1417" w:type="dxa"/>
            <w:shd w:val="clear" w:color="auto" w:fill="auto"/>
          </w:tcPr>
          <w:p w:rsidR="000B0068" w:rsidRPr="00FD0064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17.9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Mario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Budinščina 71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7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utorak 18.4.2017. u 9:2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FD0064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Nikolina Petrinić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19.8.2009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Nikola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Budinščina 68</w:t>
            </w:r>
          </w:p>
        </w:tc>
        <w:tc>
          <w:tcPr>
            <w:tcW w:w="2552" w:type="dxa"/>
            <w:shd w:val="clear" w:color="auto" w:fill="auto"/>
          </w:tcPr>
          <w:p w:rsidR="000B0068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7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utorak 18.4.2017. u 9:4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FD0064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FD0064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Lorena Mikulčić</w:t>
            </w:r>
          </w:p>
        </w:tc>
        <w:tc>
          <w:tcPr>
            <w:tcW w:w="1417" w:type="dxa"/>
            <w:shd w:val="clear" w:color="auto" w:fill="auto"/>
          </w:tcPr>
          <w:p w:rsidR="000B0068" w:rsidRPr="00FD0064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6.4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bok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Ivan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rtovec 61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7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utorak 18.4.2017. u 10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FD0064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FD0064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Ana Bručić</w:t>
            </w:r>
          </w:p>
        </w:tc>
        <w:tc>
          <w:tcPr>
            <w:tcW w:w="1417" w:type="dxa"/>
            <w:shd w:val="clear" w:color="auto" w:fill="auto"/>
          </w:tcPr>
          <w:p w:rsidR="000B0068" w:rsidRPr="00FD0064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9.12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 xml:space="preserve">Zabok 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Miroslav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rtovec 68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17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utorak 18.4.2017. u 10:4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FD0064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Karlo Kucljak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10.3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7B027E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Tomislav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D. Kraljevec 19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20.3.2017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utorak 18.4.2017. u 11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Tea Kriste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26.3.2011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bok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Željko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Krapinica 1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20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utorak 18.4.2017. u 11:2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00871" w:rsidRDefault="000B0068" w:rsidP="006F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71">
              <w:rPr>
                <w:rFonts w:ascii="Times New Roman" w:hAnsi="Times New Roman" w:cs="Times New Roman"/>
                <w:b/>
                <w:sz w:val="24"/>
                <w:szCs w:val="24"/>
              </w:rPr>
              <w:t>Lovro Mešnjak</w:t>
            </w:r>
          </w:p>
        </w:tc>
        <w:tc>
          <w:tcPr>
            <w:tcW w:w="1417" w:type="dxa"/>
            <w:shd w:val="clear" w:color="auto" w:fill="auto"/>
          </w:tcPr>
          <w:p w:rsidR="000B0068" w:rsidRPr="00500871" w:rsidRDefault="000B0068" w:rsidP="006F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71">
              <w:rPr>
                <w:rFonts w:ascii="Times New Roman" w:hAnsi="Times New Roman" w:cs="Times New Roman"/>
                <w:b/>
                <w:sz w:val="24"/>
                <w:szCs w:val="24"/>
              </w:rPr>
              <w:t>5.7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Tihomir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Pece 50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3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utorak 18.4.2017. u 11:2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Eva Dugan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5.6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Matija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Krapinica 46a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20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rijedu 19.4.2017. u 9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Matija Sambolek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29.4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bok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ladimir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Krapinica 53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20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rijedu 19.4.2017. u 9:2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Ivana Budiš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9.4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bok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Ivica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Krapinica 78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20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rijedu 19.4.2017. u 9:4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Lana Keliš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10.6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4A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4A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Katarina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4A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Sveti Križ 5c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3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rijedu 19.4.2017. u 10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Kristijan Keliš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1.2.2011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4A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bok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4A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Mladen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4A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Sveti Križ 6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3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rijedu 19.4.2017. u 10:4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Valentina Margetić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22.4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4A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Budinščina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4A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Josip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4A1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Sveti Križ 50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3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rijedu 19.4.2017. u 11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Luka Čavec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28.1.2011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bok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Predrag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D.Kraljevec 41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3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rijedu 19.4.2017. u 11:20 sati</w:t>
            </w:r>
          </w:p>
        </w:tc>
      </w:tr>
      <w:tr w:rsidR="000B0068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00871" w:rsidRDefault="000B0068" w:rsidP="006F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71">
              <w:rPr>
                <w:rFonts w:ascii="Times New Roman" w:hAnsi="Times New Roman" w:cs="Times New Roman"/>
                <w:b/>
                <w:sz w:val="24"/>
                <w:szCs w:val="24"/>
              </w:rPr>
              <w:t>Petra Ričko</w:t>
            </w:r>
          </w:p>
        </w:tc>
        <w:tc>
          <w:tcPr>
            <w:tcW w:w="1417" w:type="dxa"/>
            <w:shd w:val="clear" w:color="auto" w:fill="auto"/>
          </w:tcPr>
          <w:p w:rsidR="000B0068" w:rsidRPr="00500871" w:rsidRDefault="000B0068" w:rsidP="006F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71">
              <w:rPr>
                <w:rFonts w:ascii="Times New Roman" w:hAnsi="Times New Roman" w:cs="Times New Roman"/>
                <w:b/>
                <w:sz w:val="24"/>
                <w:szCs w:val="24"/>
              </w:rPr>
              <w:t>4.7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Damir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Pece 52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23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rijedu 19.4.2017. u 11:2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Lea Ričko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14.5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Željko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.Kraljevec 2b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4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četvrtak 20.4.2017. u 9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Marta Bejuk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17.10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Mladen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.Kraljevec 29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4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četvrtak 20.4.2017. u 9:2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6D0439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6D0439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39">
              <w:rPr>
                <w:rFonts w:ascii="Times New Roman" w:hAnsi="Times New Roman" w:cs="Times New Roman"/>
                <w:sz w:val="24"/>
                <w:szCs w:val="24"/>
              </w:rPr>
              <w:t>Ana Marija Hajduk</w:t>
            </w:r>
          </w:p>
        </w:tc>
        <w:tc>
          <w:tcPr>
            <w:tcW w:w="1417" w:type="dxa"/>
            <w:shd w:val="clear" w:color="auto" w:fill="auto"/>
          </w:tcPr>
          <w:p w:rsidR="000B0068" w:rsidRPr="006D0439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39">
              <w:rPr>
                <w:rFonts w:ascii="Times New Roman" w:hAnsi="Times New Roman" w:cs="Times New Roman"/>
                <w:sz w:val="24"/>
                <w:szCs w:val="24"/>
              </w:rPr>
              <w:t>15.12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Tomislav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C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Topličica 23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4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AC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četvrtak 20.4.2017. u 9:4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6D0439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FD0064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Matej Gladoić</w:t>
            </w:r>
          </w:p>
        </w:tc>
        <w:tc>
          <w:tcPr>
            <w:tcW w:w="1417" w:type="dxa"/>
            <w:shd w:val="clear" w:color="auto" w:fill="auto"/>
          </w:tcPr>
          <w:p w:rsidR="000B0068" w:rsidRPr="00FD0064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64">
              <w:rPr>
                <w:rFonts w:ascii="Times New Roman" w:hAnsi="Times New Roman" w:cs="Times New Roman"/>
                <w:sz w:val="24"/>
                <w:szCs w:val="24"/>
              </w:rPr>
              <w:t>29.8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Franjo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otalovec 65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4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četvrtak 20.4.2017. u 10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Leopold Punek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15.3.2011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Nevenko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Topličica 29a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27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četvrtak 20.4.2017. u 10:4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Božidar Valjak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2.9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Božidar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rtovec 132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27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četvrtak 20.4.2017. u 11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Krunoslav Valjak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2.9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greb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Božidar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rtovec 132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27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četvrtak 20.4.2017. u 11:20 sati</w:t>
            </w:r>
          </w:p>
        </w:tc>
      </w:tr>
      <w:tr w:rsidR="000B0068" w:rsidTr="00513CDD">
        <w:tc>
          <w:tcPr>
            <w:tcW w:w="852" w:type="dxa"/>
            <w:shd w:val="clear" w:color="auto" w:fill="auto"/>
          </w:tcPr>
          <w:p w:rsidR="000B0068" w:rsidRPr="00254376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00871" w:rsidRDefault="000B0068" w:rsidP="006F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71">
              <w:rPr>
                <w:rFonts w:ascii="Times New Roman" w:hAnsi="Times New Roman" w:cs="Times New Roman"/>
                <w:b/>
                <w:sz w:val="24"/>
                <w:szCs w:val="24"/>
              </w:rPr>
              <w:t>Lana Babić</w:t>
            </w:r>
          </w:p>
        </w:tc>
        <w:tc>
          <w:tcPr>
            <w:tcW w:w="1417" w:type="dxa"/>
            <w:shd w:val="clear" w:color="auto" w:fill="auto"/>
          </w:tcPr>
          <w:p w:rsidR="000B0068" w:rsidRPr="00500871" w:rsidRDefault="000B0068" w:rsidP="006F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71">
              <w:rPr>
                <w:rFonts w:ascii="Times New Roman" w:hAnsi="Times New Roman" w:cs="Times New Roman"/>
                <w:b/>
                <w:sz w:val="24"/>
                <w:szCs w:val="24"/>
              </w:rPr>
              <w:t>28.5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Karlovac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Suzić Robert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Pece 103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4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četvrtak 20.4.2017. u</w:t>
            </w:r>
            <w:r w:rsidR="00ED1DBC">
              <w:rPr>
                <w:rFonts w:ascii="Times New Roman" w:hAnsi="Times New Roman" w:cs="Times New Roman"/>
                <w:sz w:val="24"/>
                <w:szCs w:val="24"/>
              </w:rPr>
              <w:t xml:space="preserve"> 11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</w:tr>
      <w:tr w:rsidR="000B0068" w:rsidTr="00513CDD">
        <w:tc>
          <w:tcPr>
            <w:tcW w:w="852" w:type="dxa"/>
            <w:shd w:val="clear" w:color="auto" w:fill="auto"/>
          </w:tcPr>
          <w:p w:rsidR="000B0068" w:rsidRPr="00254376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00871" w:rsidRDefault="000B0068" w:rsidP="006F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71">
              <w:rPr>
                <w:rFonts w:ascii="Times New Roman" w:hAnsi="Times New Roman" w:cs="Times New Roman"/>
                <w:b/>
                <w:sz w:val="24"/>
                <w:szCs w:val="24"/>
              </w:rPr>
              <w:t>Borna Babić</w:t>
            </w:r>
          </w:p>
        </w:tc>
        <w:tc>
          <w:tcPr>
            <w:tcW w:w="1417" w:type="dxa"/>
            <w:shd w:val="clear" w:color="auto" w:fill="auto"/>
          </w:tcPr>
          <w:p w:rsidR="000B0068" w:rsidRPr="00500871" w:rsidRDefault="000B0068" w:rsidP="006F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71">
              <w:rPr>
                <w:rFonts w:ascii="Times New Roman" w:hAnsi="Times New Roman" w:cs="Times New Roman"/>
                <w:b/>
                <w:sz w:val="24"/>
                <w:szCs w:val="24"/>
              </w:rPr>
              <w:t>4.9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Drago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Pece 110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24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četvrtak 20.4.2017. u</w:t>
            </w:r>
            <w:r w:rsidR="00ED1DBC">
              <w:rPr>
                <w:rFonts w:ascii="Times New Roman" w:hAnsi="Times New Roman" w:cs="Times New Roman"/>
                <w:sz w:val="24"/>
                <w:szCs w:val="24"/>
              </w:rPr>
              <w:t xml:space="preserve"> 11:2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6D0439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39">
              <w:rPr>
                <w:rFonts w:ascii="Times New Roman" w:hAnsi="Times New Roman" w:cs="Times New Roman"/>
                <w:sz w:val="24"/>
                <w:szCs w:val="24"/>
              </w:rPr>
              <w:t>Josipa Šumak</w:t>
            </w:r>
          </w:p>
        </w:tc>
        <w:tc>
          <w:tcPr>
            <w:tcW w:w="1417" w:type="dxa"/>
            <w:shd w:val="clear" w:color="auto" w:fill="auto"/>
          </w:tcPr>
          <w:p w:rsidR="000B0068" w:rsidRPr="006D0439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439">
              <w:rPr>
                <w:rFonts w:ascii="Times New Roman" w:hAnsi="Times New Roman" w:cs="Times New Roman"/>
                <w:sz w:val="24"/>
                <w:szCs w:val="24"/>
              </w:rPr>
              <w:t>8.1.2011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Josip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rtovec 18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27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ED1DBC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etak 21.4.2017. u 9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Borna Klemen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22.11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oran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.Kraljevec 9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0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ED1DBC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etak 21.4.2017. u 9:2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Lovro Kovačić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29.8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Dejan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.Kraljevec 10 e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0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ED1DBC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etak 21.4.2017. u 9:4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Petar Vizir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1.8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bok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Damir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.Kraljevec 35d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0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ED1DBC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etak 21.4.2017. u 10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Samanta Kovačić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5.12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bok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Mirko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0D3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.Kraljevec 48a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0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ED1DBC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etak 21.4.2017. u 10:4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 xml:space="preserve">Noa Lihtar   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0A7">
              <w:rPr>
                <w:rFonts w:ascii="Times New Roman" w:hAnsi="Times New Roman" w:cs="Times New Roman"/>
                <w:sz w:val="24"/>
                <w:szCs w:val="24"/>
              </w:rPr>
              <w:t>24.9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Varaždin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Tomislav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Gotalovec 38c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0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ED1DBC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etak 21.4.2017. u 11:00 sati</w:t>
            </w:r>
          </w:p>
        </w:tc>
      </w:tr>
      <w:tr w:rsidR="00513CDD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 Posavec</w:t>
            </w:r>
          </w:p>
        </w:tc>
        <w:tc>
          <w:tcPr>
            <w:tcW w:w="1417" w:type="dxa"/>
            <w:shd w:val="clear" w:color="auto" w:fill="auto"/>
          </w:tcPr>
          <w:p w:rsidR="000B0068" w:rsidRPr="005930A7" w:rsidRDefault="000B0068" w:rsidP="00AA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.2010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Zabok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Dragan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AA4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sz w:val="20"/>
                <w:szCs w:val="20"/>
              </w:rPr>
              <w:t>Budinščina 13b</w:t>
            </w:r>
          </w:p>
        </w:tc>
        <w:tc>
          <w:tcPr>
            <w:tcW w:w="2552" w:type="dxa"/>
            <w:shd w:val="clear" w:color="auto" w:fill="auto"/>
          </w:tcPr>
          <w:p w:rsidR="000B0068" w:rsidRDefault="000B0068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 30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ED1DBC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etak 21.4.2017. u 11:20 sati</w:t>
            </w:r>
          </w:p>
        </w:tc>
      </w:tr>
      <w:tr w:rsidR="000B0068" w:rsidTr="00513CDD">
        <w:tc>
          <w:tcPr>
            <w:tcW w:w="852" w:type="dxa"/>
            <w:shd w:val="clear" w:color="auto" w:fill="auto"/>
          </w:tcPr>
          <w:p w:rsidR="000B0068" w:rsidRPr="005930A7" w:rsidRDefault="000B0068" w:rsidP="00254376">
            <w:pPr>
              <w:pStyle w:val="Odlomakpopis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B0068" w:rsidRPr="00500871" w:rsidRDefault="000B0068" w:rsidP="006F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71">
              <w:rPr>
                <w:rFonts w:ascii="Times New Roman" w:hAnsi="Times New Roman" w:cs="Times New Roman"/>
                <w:b/>
                <w:sz w:val="24"/>
                <w:szCs w:val="24"/>
              </w:rPr>
              <w:t>Mateja Horvatić</w:t>
            </w:r>
          </w:p>
        </w:tc>
        <w:tc>
          <w:tcPr>
            <w:tcW w:w="1417" w:type="dxa"/>
            <w:shd w:val="clear" w:color="auto" w:fill="auto"/>
          </w:tcPr>
          <w:p w:rsidR="000B0068" w:rsidRPr="00500871" w:rsidRDefault="000B0068" w:rsidP="006F2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71">
              <w:rPr>
                <w:rFonts w:ascii="Times New Roman" w:hAnsi="Times New Roman" w:cs="Times New Roman"/>
                <w:b/>
                <w:sz w:val="24"/>
                <w:szCs w:val="24"/>
              </w:rPr>
              <w:t>20.1.2011.</w:t>
            </w:r>
          </w:p>
        </w:tc>
        <w:tc>
          <w:tcPr>
            <w:tcW w:w="1276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Zabok</w:t>
            </w:r>
          </w:p>
        </w:tc>
        <w:tc>
          <w:tcPr>
            <w:tcW w:w="1559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Ivica</w:t>
            </w:r>
          </w:p>
        </w:tc>
        <w:tc>
          <w:tcPr>
            <w:tcW w:w="1701" w:type="dxa"/>
            <w:shd w:val="clear" w:color="auto" w:fill="auto"/>
          </w:tcPr>
          <w:p w:rsidR="000B0068" w:rsidRPr="007B027E" w:rsidRDefault="000B0068" w:rsidP="006F2B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27E">
              <w:rPr>
                <w:rFonts w:ascii="Times New Roman" w:hAnsi="Times New Roman" w:cs="Times New Roman"/>
                <w:b/>
                <w:sz w:val="20"/>
                <w:szCs w:val="20"/>
              </w:rPr>
              <w:t>Prepuštovec 18</w:t>
            </w:r>
          </w:p>
        </w:tc>
        <w:tc>
          <w:tcPr>
            <w:tcW w:w="2552" w:type="dxa"/>
            <w:shd w:val="clear" w:color="auto" w:fill="auto"/>
          </w:tcPr>
          <w:p w:rsidR="000B0068" w:rsidRPr="005930A7" w:rsidRDefault="000B0068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27.3.2017.</w:t>
            </w:r>
          </w:p>
        </w:tc>
        <w:tc>
          <w:tcPr>
            <w:tcW w:w="4678" w:type="dxa"/>
            <w:shd w:val="clear" w:color="auto" w:fill="auto"/>
          </w:tcPr>
          <w:p w:rsidR="000B0068" w:rsidRPr="005930A7" w:rsidRDefault="00ED1DBC" w:rsidP="000D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etak 21.4.2017. u 11:20 sati</w:t>
            </w:r>
          </w:p>
        </w:tc>
      </w:tr>
    </w:tbl>
    <w:p w:rsidR="00D87DDE" w:rsidRDefault="0096166F" w:rsidP="00AC5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Š HRAŠĆINA                                                                                          </w:t>
      </w:r>
    </w:p>
    <w:tbl>
      <w:tblPr>
        <w:tblStyle w:val="Reetkatablice"/>
        <w:tblW w:w="16302" w:type="dxa"/>
        <w:tblInd w:w="-318" w:type="dxa"/>
        <w:tblLayout w:type="fixed"/>
        <w:tblLook w:val="04A0"/>
      </w:tblPr>
      <w:tblGrid>
        <w:gridCol w:w="710"/>
        <w:gridCol w:w="2693"/>
        <w:gridCol w:w="1418"/>
        <w:gridCol w:w="1275"/>
        <w:gridCol w:w="993"/>
        <w:gridCol w:w="1842"/>
        <w:gridCol w:w="2410"/>
        <w:gridCol w:w="4961"/>
      </w:tblGrid>
      <w:tr w:rsidR="0096166F" w:rsidTr="007B027E">
        <w:tc>
          <w:tcPr>
            <w:tcW w:w="710" w:type="dxa"/>
            <w:shd w:val="clear" w:color="auto" w:fill="EEECE1" w:themeFill="background2"/>
          </w:tcPr>
          <w:p w:rsidR="0096166F" w:rsidRDefault="0096166F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2693" w:type="dxa"/>
            <w:shd w:val="clear" w:color="auto" w:fill="EEECE1" w:themeFill="background2"/>
          </w:tcPr>
          <w:p w:rsidR="0096166F" w:rsidRDefault="0096166F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418" w:type="dxa"/>
            <w:shd w:val="clear" w:color="auto" w:fill="EEECE1" w:themeFill="background2"/>
          </w:tcPr>
          <w:p w:rsidR="0096166F" w:rsidRDefault="0096166F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rođ</w:t>
            </w:r>
          </w:p>
        </w:tc>
        <w:tc>
          <w:tcPr>
            <w:tcW w:w="1275" w:type="dxa"/>
            <w:shd w:val="clear" w:color="auto" w:fill="EEECE1" w:themeFill="background2"/>
          </w:tcPr>
          <w:p w:rsidR="0096166F" w:rsidRPr="00513CDD" w:rsidRDefault="0096166F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Mjesto</w:t>
            </w:r>
          </w:p>
        </w:tc>
        <w:tc>
          <w:tcPr>
            <w:tcW w:w="993" w:type="dxa"/>
            <w:shd w:val="clear" w:color="auto" w:fill="EEECE1" w:themeFill="background2"/>
          </w:tcPr>
          <w:p w:rsidR="007B027E" w:rsidRPr="00513CDD" w:rsidRDefault="0096166F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Otac/</w:t>
            </w:r>
          </w:p>
          <w:p w:rsidR="0096166F" w:rsidRPr="00513CDD" w:rsidRDefault="0096166F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majka</w:t>
            </w:r>
          </w:p>
        </w:tc>
        <w:tc>
          <w:tcPr>
            <w:tcW w:w="1842" w:type="dxa"/>
            <w:shd w:val="clear" w:color="auto" w:fill="EEECE1" w:themeFill="background2"/>
          </w:tcPr>
          <w:p w:rsidR="0096166F" w:rsidRPr="00513CDD" w:rsidRDefault="0096166F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2410" w:type="dxa"/>
            <w:shd w:val="clear" w:color="auto" w:fill="EEECE1" w:themeFill="background2"/>
          </w:tcPr>
          <w:p w:rsidR="007B027E" w:rsidRDefault="0096166F" w:rsidP="00DB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ORATORIJ </w:t>
            </w:r>
          </w:p>
          <w:p w:rsidR="0096166F" w:rsidRDefault="0096166F" w:rsidP="00DB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AR u 8:30 sati</w:t>
            </w:r>
          </w:p>
        </w:tc>
        <w:tc>
          <w:tcPr>
            <w:tcW w:w="4961" w:type="dxa"/>
            <w:shd w:val="clear" w:color="auto" w:fill="EEECE1" w:themeFill="background2"/>
          </w:tcPr>
          <w:p w:rsidR="0096166F" w:rsidRDefault="0096166F" w:rsidP="00DB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SKI PREGLED u PŠ HRAŠĆINA</w:t>
            </w:r>
            <w:r w:rsidR="007B02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96166F" w:rsidTr="007B027E">
        <w:tc>
          <w:tcPr>
            <w:tcW w:w="710" w:type="dxa"/>
          </w:tcPr>
          <w:p w:rsidR="0096166F" w:rsidRPr="00C375AD" w:rsidRDefault="0096166F" w:rsidP="00C375A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66F" w:rsidRDefault="0096166F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ja Topolovec</w:t>
            </w:r>
          </w:p>
        </w:tc>
        <w:tc>
          <w:tcPr>
            <w:tcW w:w="1418" w:type="dxa"/>
          </w:tcPr>
          <w:p w:rsidR="0096166F" w:rsidRDefault="0096166F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2010.</w:t>
            </w:r>
          </w:p>
        </w:tc>
        <w:tc>
          <w:tcPr>
            <w:tcW w:w="1275" w:type="dxa"/>
          </w:tcPr>
          <w:p w:rsidR="0096166F" w:rsidRPr="00513CDD" w:rsidRDefault="0096166F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993" w:type="dxa"/>
          </w:tcPr>
          <w:p w:rsidR="0096166F" w:rsidRPr="00513CDD" w:rsidRDefault="0096166F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Mario</w:t>
            </w:r>
          </w:p>
        </w:tc>
        <w:tc>
          <w:tcPr>
            <w:tcW w:w="1842" w:type="dxa"/>
          </w:tcPr>
          <w:p w:rsidR="0096166F" w:rsidRPr="00513CDD" w:rsidRDefault="0096166F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Hrašćina 2</w:t>
            </w:r>
          </w:p>
        </w:tc>
        <w:tc>
          <w:tcPr>
            <w:tcW w:w="2410" w:type="dxa"/>
            <w:shd w:val="clear" w:color="auto" w:fill="FFFFFF" w:themeFill="background1"/>
          </w:tcPr>
          <w:p w:rsidR="0096166F" w:rsidRDefault="007C00A6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31.3.2017.</w:t>
            </w:r>
          </w:p>
        </w:tc>
        <w:tc>
          <w:tcPr>
            <w:tcW w:w="4961" w:type="dxa"/>
          </w:tcPr>
          <w:p w:rsidR="0096166F" w:rsidRDefault="00DF72B5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nedjeljak 24.4.2017. u 9.00 sati</w:t>
            </w:r>
          </w:p>
        </w:tc>
      </w:tr>
      <w:tr w:rsidR="0096166F" w:rsidTr="007B027E">
        <w:tc>
          <w:tcPr>
            <w:tcW w:w="710" w:type="dxa"/>
          </w:tcPr>
          <w:p w:rsidR="0096166F" w:rsidRPr="00C375AD" w:rsidRDefault="0096166F" w:rsidP="00C375A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6166F" w:rsidRDefault="0096166F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a Šanjek</w:t>
            </w:r>
          </w:p>
        </w:tc>
        <w:tc>
          <w:tcPr>
            <w:tcW w:w="1418" w:type="dxa"/>
          </w:tcPr>
          <w:p w:rsidR="0096166F" w:rsidRDefault="0096166F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0.</w:t>
            </w:r>
          </w:p>
        </w:tc>
        <w:tc>
          <w:tcPr>
            <w:tcW w:w="1275" w:type="dxa"/>
          </w:tcPr>
          <w:p w:rsidR="0096166F" w:rsidRPr="00513CDD" w:rsidRDefault="0096166F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Varaždin</w:t>
            </w:r>
          </w:p>
        </w:tc>
        <w:tc>
          <w:tcPr>
            <w:tcW w:w="993" w:type="dxa"/>
          </w:tcPr>
          <w:p w:rsidR="0096166F" w:rsidRPr="00513CDD" w:rsidRDefault="0096166F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Dario</w:t>
            </w:r>
          </w:p>
        </w:tc>
        <w:tc>
          <w:tcPr>
            <w:tcW w:w="1842" w:type="dxa"/>
          </w:tcPr>
          <w:p w:rsidR="0096166F" w:rsidRPr="00513CDD" w:rsidRDefault="0096166F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Hrašćina 34</w:t>
            </w:r>
          </w:p>
        </w:tc>
        <w:tc>
          <w:tcPr>
            <w:tcW w:w="2410" w:type="dxa"/>
            <w:shd w:val="clear" w:color="auto" w:fill="FFFFFF" w:themeFill="background1"/>
          </w:tcPr>
          <w:p w:rsidR="0096166F" w:rsidRDefault="007C00A6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31.3.2017.</w:t>
            </w:r>
          </w:p>
        </w:tc>
        <w:tc>
          <w:tcPr>
            <w:tcW w:w="4961" w:type="dxa"/>
          </w:tcPr>
          <w:p w:rsidR="0096166F" w:rsidRDefault="00DF72B5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nedjeljak 24.4.2017. u 9.20 sati</w:t>
            </w:r>
          </w:p>
        </w:tc>
      </w:tr>
      <w:tr w:rsidR="00ED1DBC" w:rsidTr="007B027E">
        <w:tc>
          <w:tcPr>
            <w:tcW w:w="710" w:type="dxa"/>
          </w:tcPr>
          <w:p w:rsidR="00ED1DBC" w:rsidRPr="00C375AD" w:rsidRDefault="00ED1DBC" w:rsidP="00C375A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DBC" w:rsidRDefault="00ED1DBC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a Ondrašek</w:t>
            </w:r>
          </w:p>
        </w:tc>
        <w:tc>
          <w:tcPr>
            <w:tcW w:w="1418" w:type="dxa"/>
          </w:tcPr>
          <w:p w:rsidR="00ED1DBC" w:rsidRDefault="0092008D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ED1DBC">
              <w:rPr>
                <w:rFonts w:ascii="Times New Roman" w:hAnsi="Times New Roman" w:cs="Times New Roman"/>
                <w:sz w:val="24"/>
                <w:szCs w:val="24"/>
              </w:rPr>
              <w:t>.2011.</w:t>
            </w:r>
          </w:p>
        </w:tc>
        <w:tc>
          <w:tcPr>
            <w:tcW w:w="1275" w:type="dxa"/>
          </w:tcPr>
          <w:p w:rsidR="00ED1DBC" w:rsidRPr="00513CDD" w:rsidRDefault="00ED1DBC" w:rsidP="006F2B13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993" w:type="dxa"/>
          </w:tcPr>
          <w:p w:rsidR="00ED1DBC" w:rsidRPr="00513CDD" w:rsidRDefault="00ED1DBC" w:rsidP="006F2B13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Davor</w:t>
            </w:r>
          </w:p>
        </w:tc>
        <w:tc>
          <w:tcPr>
            <w:tcW w:w="1842" w:type="dxa"/>
          </w:tcPr>
          <w:p w:rsidR="00ED1DBC" w:rsidRPr="00513CDD" w:rsidRDefault="00ED1DBC" w:rsidP="006F2B13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Maretić 28</w:t>
            </w:r>
          </w:p>
        </w:tc>
        <w:tc>
          <w:tcPr>
            <w:tcW w:w="2410" w:type="dxa"/>
            <w:shd w:val="clear" w:color="auto" w:fill="FFFFFF" w:themeFill="background1"/>
          </w:tcPr>
          <w:p w:rsidR="00ED1DBC" w:rsidRDefault="00ED1DBC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3.4.2017.</w:t>
            </w:r>
          </w:p>
        </w:tc>
        <w:tc>
          <w:tcPr>
            <w:tcW w:w="4961" w:type="dxa"/>
          </w:tcPr>
          <w:p w:rsidR="00ED1DBC" w:rsidRDefault="00DF72B5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nedjeljak 24.4.2017. u 9.40 sati</w:t>
            </w:r>
          </w:p>
        </w:tc>
      </w:tr>
      <w:tr w:rsidR="00ED1DBC" w:rsidTr="007B027E">
        <w:tc>
          <w:tcPr>
            <w:tcW w:w="710" w:type="dxa"/>
          </w:tcPr>
          <w:p w:rsidR="00ED1DBC" w:rsidRPr="00C375AD" w:rsidRDefault="00ED1DBC" w:rsidP="00C375A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DBC" w:rsidRDefault="00ED1DBC" w:rsidP="00DB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ja Grđan</w:t>
            </w:r>
          </w:p>
        </w:tc>
        <w:tc>
          <w:tcPr>
            <w:tcW w:w="1418" w:type="dxa"/>
          </w:tcPr>
          <w:p w:rsidR="00ED1DBC" w:rsidRDefault="00ED1DBC" w:rsidP="00DB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0.</w:t>
            </w:r>
          </w:p>
        </w:tc>
        <w:tc>
          <w:tcPr>
            <w:tcW w:w="1275" w:type="dxa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993" w:type="dxa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Mladen</w:t>
            </w:r>
          </w:p>
        </w:tc>
        <w:tc>
          <w:tcPr>
            <w:tcW w:w="1842" w:type="dxa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Jarek Habekov 61a</w:t>
            </w:r>
          </w:p>
        </w:tc>
        <w:tc>
          <w:tcPr>
            <w:tcW w:w="2410" w:type="dxa"/>
            <w:shd w:val="clear" w:color="auto" w:fill="FFFFFF" w:themeFill="background1"/>
          </w:tcPr>
          <w:p w:rsidR="00ED1DBC" w:rsidRDefault="00ED1DBC" w:rsidP="000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31.3.2017.</w:t>
            </w:r>
          </w:p>
        </w:tc>
        <w:tc>
          <w:tcPr>
            <w:tcW w:w="4961" w:type="dxa"/>
          </w:tcPr>
          <w:p w:rsidR="00ED1DBC" w:rsidRDefault="00DF72B5" w:rsidP="000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nedjeljak 24.4.2017. u 10.00 sati</w:t>
            </w:r>
          </w:p>
        </w:tc>
      </w:tr>
      <w:tr w:rsidR="00ED1DBC" w:rsidTr="007B027E">
        <w:tc>
          <w:tcPr>
            <w:tcW w:w="710" w:type="dxa"/>
          </w:tcPr>
          <w:p w:rsidR="00ED1DBC" w:rsidRPr="00C375AD" w:rsidRDefault="00ED1DBC" w:rsidP="00C375A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DBC" w:rsidRDefault="00ED1DBC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 Božić</w:t>
            </w:r>
          </w:p>
        </w:tc>
        <w:tc>
          <w:tcPr>
            <w:tcW w:w="1418" w:type="dxa"/>
          </w:tcPr>
          <w:p w:rsidR="00ED1DBC" w:rsidRDefault="00ED1DBC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011.</w:t>
            </w:r>
          </w:p>
        </w:tc>
        <w:tc>
          <w:tcPr>
            <w:tcW w:w="1275" w:type="dxa"/>
          </w:tcPr>
          <w:p w:rsidR="00ED1DBC" w:rsidRPr="00513CDD" w:rsidRDefault="00ED1DBC" w:rsidP="006F2B13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993" w:type="dxa"/>
          </w:tcPr>
          <w:p w:rsidR="00ED1DBC" w:rsidRPr="00513CDD" w:rsidRDefault="00ED1DBC" w:rsidP="006F2B13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Tomo</w:t>
            </w:r>
          </w:p>
        </w:tc>
        <w:tc>
          <w:tcPr>
            <w:tcW w:w="1842" w:type="dxa"/>
          </w:tcPr>
          <w:p w:rsidR="00ED1DBC" w:rsidRPr="00513CDD" w:rsidRDefault="00ED1DBC" w:rsidP="006F2B13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Jarek Habekov 12</w:t>
            </w:r>
          </w:p>
        </w:tc>
        <w:tc>
          <w:tcPr>
            <w:tcW w:w="2410" w:type="dxa"/>
            <w:shd w:val="clear" w:color="auto" w:fill="FFFFFF" w:themeFill="background1"/>
          </w:tcPr>
          <w:p w:rsidR="00ED1DBC" w:rsidRDefault="00ED1DBC" w:rsidP="006F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31.3.2017.</w:t>
            </w:r>
          </w:p>
        </w:tc>
        <w:tc>
          <w:tcPr>
            <w:tcW w:w="4961" w:type="dxa"/>
          </w:tcPr>
          <w:p w:rsidR="00ED1DBC" w:rsidRDefault="00DF72B5" w:rsidP="000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nedjeljak 24.4.2017. u 10.40 sati</w:t>
            </w:r>
          </w:p>
        </w:tc>
      </w:tr>
      <w:tr w:rsidR="00ED1DBC" w:rsidTr="007B027E">
        <w:tc>
          <w:tcPr>
            <w:tcW w:w="710" w:type="dxa"/>
          </w:tcPr>
          <w:p w:rsidR="00ED1DBC" w:rsidRPr="00C375AD" w:rsidRDefault="00ED1DBC" w:rsidP="00C375A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DBC" w:rsidRDefault="00ED1DBC" w:rsidP="00DB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 Marković-Pugar</w:t>
            </w:r>
          </w:p>
        </w:tc>
        <w:tc>
          <w:tcPr>
            <w:tcW w:w="1418" w:type="dxa"/>
          </w:tcPr>
          <w:p w:rsidR="00ED1DBC" w:rsidRDefault="00ED1DBC" w:rsidP="00DB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011.</w:t>
            </w:r>
          </w:p>
        </w:tc>
        <w:tc>
          <w:tcPr>
            <w:tcW w:w="1275" w:type="dxa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993" w:type="dxa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Antonio</w:t>
            </w:r>
          </w:p>
        </w:tc>
        <w:tc>
          <w:tcPr>
            <w:tcW w:w="1842" w:type="dxa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Vrbovo 155</w:t>
            </w:r>
          </w:p>
        </w:tc>
        <w:tc>
          <w:tcPr>
            <w:tcW w:w="2410" w:type="dxa"/>
            <w:shd w:val="clear" w:color="auto" w:fill="FFFFFF" w:themeFill="background1"/>
          </w:tcPr>
          <w:p w:rsidR="00ED1DBC" w:rsidRDefault="00ED1DBC" w:rsidP="000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 31.3.2017.</w:t>
            </w:r>
          </w:p>
        </w:tc>
        <w:tc>
          <w:tcPr>
            <w:tcW w:w="4961" w:type="dxa"/>
          </w:tcPr>
          <w:p w:rsidR="00ED1DBC" w:rsidRDefault="00DF72B5" w:rsidP="000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nedjeljak 24.4.2017. u 11.00 sati</w:t>
            </w:r>
          </w:p>
        </w:tc>
      </w:tr>
      <w:tr w:rsidR="00ED1DBC" w:rsidTr="007B027E">
        <w:tc>
          <w:tcPr>
            <w:tcW w:w="710" w:type="dxa"/>
            <w:shd w:val="clear" w:color="auto" w:fill="FFFFFF" w:themeFill="background1"/>
          </w:tcPr>
          <w:p w:rsidR="00ED1DBC" w:rsidRPr="00C375AD" w:rsidRDefault="00ED1DBC" w:rsidP="00C375A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1DBC" w:rsidRDefault="00ED1DBC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s Kurtoić</w:t>
            </w:r>
          </w:p>
        </w:tc>
        <w:tc>
          <w:tcPr>
            <w:tcW w:w="1418" w:type="dxa"/>
            <w:shd w:val="clear" w:color="auto" w:fill="FFFFFF" w:themeFill="background1"/>
          </w:tcPr>
          <w:p w:rsidR="00ED1DBC" w:rsidRDefault="00ED1DBC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2010.</w:t>
            </w:r>
          </w:p>
        </w:tc>
        <w:tc>
          <w:tcPr>
            <w:tcW w:w="1275" w:type="dxa"/>
            <w:shd w:val="clear" w:color="auto" w:fill="FFFFFF" w:themeFill="background1"/>
          </w:tcPr>
          <w:p w:rsidR="00ED1DBC" w:rsidRPr="00513CDD" w:rsidRDefault="00ED1DBC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Varaždin</w:t>
            </w:r>
          </w:p>
        </w:tc>
        <w:tc>
          <w:tcPr>
            <w:tcW w:w="993" w:type="dxa"/>
            <w:shd w:val="clear" w:color="auto" w:fill="FFFFFF" w:themeFill="background1"/>
          </w:tcPr>
          <w:p w:rsidR="00ED1DBC" w:rsidRPr="00513CDD" w:rsidRDefault="00ED1DBC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Davor</w:t>
            </w:r>
          </w:p>
        </w:tc>
        <w:tc>
          <w:tcPr>
            <w:tcW w:w="1842" w:type="dxa"/>
            <w:shd w:val="clear" w:color="auto" w:fill="FFFFFF" w:themeFill="background1"/>
          </w:tcPr>
          <w:p w:rsidR="00ED1DBC" w:rsidRPr="00513CDD" w:rsidRDefault="00ED1DBC" w:rsidP="005F6001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Maretić 13</w:t>
            </w:r>
          </w:p>
        </w:tc>
        <w:tc>
          <w:tcPr>
            <w:tcW w:w="2410" w:type="dxa"/>
            <w:shd w:val="clear" w:color="auto" w:fill="FFFFFF" w:themeFill="background1"/>
          </w:tcPr>
          <w:p w:rsidR="00ED1DBC" w:rsidRDefault="00ED1DBC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3.4.2017.</w:t>
            </w:r>
          </w:p>
        </w:tc>
        <w:tc>
          <w:tcPr>
            <w:tcW w:w="4961" w:type="dxa"/>
            <w:shd w:val="clear" w:color="auto" w:fill="FFFFFF" w:themeFill="background1"/>
          </w:tcPr>
          <w:p w:rsidR="00ED1DBC" w:rsidRDefault="00DF72B5" w:rsidP="005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nedjeljak 24.4.2017. u 11.20 sati</w:t>
            </w:r>
          </w:p>
        </w:tc>
      </w:tr>
      <w:tr w:rsidR="00ED1DBC" w:rsidTr="007B027E">
        <w:tc>
          <w:tcPr>
            <w:tcW w:w="710" w:type="dxa"/>
            <w:shd w:val="clear" w:color="auto" w:fill="FFFFFF" w:themeFill="background1"/>
          </w:tcPr>
          <w:p w:rsidR="00ED1DBC" w:rsidRPr="00C375AD" w:rsidRDefault="00ED1DBC" w:rsidP="00C375A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1DBC" w:rsidRDefault="00ED1DBC" w:rsidP="00DB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 Žunec</w:t>
            </w:r>
          </w:p>
        </w:tc>
        <w:tc>
          <w:tcPr>
            <w:tcW w:w="1418" w:type="dxa"/>
            <w:shd w:val="clear" w:color="auto" w:fill="FFFFFF" w:themeFill="background1"/>
          </w:tcPr>
          <w:p w:rsidR="00ED1DBC" w:rsidRDefault="00ED1DBC" w:rsidP="00DB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.2011.</w:t>
            </w:r>
          </w:p>
        </w:tc>
        <w:tc>
          <w:tcPr>
            <w:tcW w:w="1275" w:type="dxa"/>
            <w:shd w:val="clear" w:color="auto" w:fill="FFFFFF" w:themeFill="background1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993" w:type="dxa"/>
            <w:shd w:val="clear" w:color="auto" w:fill="FFFFFF" w:themeFill="background1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Tomica</w:t>
            </w:r>
          </w:p>
        </w:tc>
        <w:tc>
          <w:tcPr>
            <w:tcW w:w="1842" w:type="dxa"/>
            <w:shd w:val="clear" w:color="auto" w:fill="FFFFFF" w:themeFill="background1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D.Kraljevec 1</w:t>
            </w:r>
          </w:p>
        </w:tc>
        <w:tc>
          <w:tcPr>
            <w:tcW w:w="2410" w:type="dxa"/>
            <w:shd w:val="clear" w:color="auto" w:fill="FFFFFF" w:themeFill="background1"/>
          </w:tcPr>
          <w:p w:rsidR="00ED1DBC" w:rsidRDefault="00ED1DBC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3.4.2017.</w:t>
            </w:r>
          </w:p>
        </w:tc>
        <w:tc>
          <w:tcPr>
            <w:tcW w:w="4961" w:type="dxa"/>
            <w:shd w:val="clear" w:color="auto" w:fill="FFFFFF" w:themeFill="background1"/>
          </w:tcPr>
          <w:p w:rsidR="00ED1DBC" w:rsidRDefault="00DF72B5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nedjeljak 24.4.2017. u 11.20 sati</w:t>
            </w:r>
          </w:p>
        </w:tc>
      </w:tr>
      <w:tr w:rsidR="00ED1DBC" w:rsidTr="007B027E">
        <w:tc>
          <w:tcPr>
            <w:tcW w:w="710" w:type="dxa"/>
            <w:shd w:val="clear" w:color="auto" w:fill="FFFFFF" w:themeFill="background1"/>
          </w:tcPr>
          <w:p w:rsidR="00ED1DBC" w:rsidRPr="00C375AD" w:rsidRDefault="00ED1DBC" w:rsidP="00C375A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1DBC" w:rsidRDefault="00ED1DBC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nuel Brlek</w:t>
            </w:r>
          </w:p>
        </w:tc>
        <w:tc>
          <w:tcPr>
            <w:tcW w:w="1418" w:type="dxa"/>
            <w:shd w:val="clear" w:color="auto" w:fill="FFFFFF" w:themeFill="background1"/>
          </w:tcPr>
          <w:p w:rsidR="00ED1DBC" w:rsidRDefault="00ED1DBC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6.2010.</w:t>
            </w:r>
          </w:p>
        </w:tc>
        <w:tc>
          <w:tcPr>
            <w:tcW w:w="1275" w:type="dxa"/>
            <w:shd w:val="clear" w:color="auto" w:fill="FFFFFF" w:themeFill="background1"/>
          </w:tcPr>
          <w:p w:rsidR="00ED1DBC" w:rsidRPr="00513CDD" w:rsidRDefault="00ED1DBC" w:rsidP="004A161A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Varaždin</w:t>
            </w:r>
          </w:p>
        </w:tc>
        <w:tc>
          <w:tcPr>
            <w:tcW w:w="993" w:type="dxa"/>
            <w:shd w:val="clear" w:color="auto" w:fill="FFFFFF" w:themeFill="background1"/>
          </w:tcPr>
          <w:p w:rsidR="00ED1DBC" w:rsidRPr="00513CDD" w:rsidRDefault="00ED1DBC" w:rsidP="004A161A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Damir</w:t>
            </w:r>
          </w:p>
        </w:tc>
        <w:tc>
          <w:tcPr>
            <w:tcW w:w="1842" w:type="dxa"/>
            <w:shd w:val="clear" w:color="auto" w:fill="FFFFFF" w:themeFill="background1"/>
          </w:tcPr>
          <w:p w:rsidR="00ED1DBC" w:rsidRPr="00513CDD" w:rsidRDefault="00ED1DBC" w:rsidP="004A161A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Vrbovo 68</w:t>
            </w:r>
          </w:p>
        </w:tc>
        <w:tc>
          <w:tcPr>
            <w:tcW w:w="2410" w:type="dxa"/>
            <w:shd w:val="clear" w:color="auto" w:fill="FFFFFF" w:themeFill="background1"/>
          </w:tcPr>
          <w:p w:rsidR="00ED1DBC" w:rsidRDefault="00ED1DBC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edjeljak 3.4.2017. </w:t>
            </w:r>
          </w:p>
        </w:tc>
        <w:tc>
          <w:tcPr>
            <w:tcW w:w="4961" w:type="dxa"/>
            <w:shd w:val="clear" w:color="auto" w:fill="FFFFFF" w:themeFill="background1"/>
          </w:tcPr>
          <w:p w:rsidR="00ED1DBC" w:rsidRDefault="00DF72B5" w:rsidP="004A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nedjeljak 24.4.2017. u 11.20 sati</w:t>
            </w:r>
          </w:p>
        </w:tc>
      </w:tr>
      <w:tr w:rsidR="00ED1DBC" w:rsidTr="007B027E">
        <w:tc>
          <w:tcPr>
            <w:tcW w:w="710" w:type="dxa"/>
            <w:shd w:val="clear" w:color="auto" w:fill="FFFFFF" w:themeFill="background1"/>
          </w:tcPr>
          <w:p w:rsidR="00ED1DBC" w:rsidRPr="00C375AD" w:rsidRDefault="00ED1DBC" w:rsidP="00C375A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D1DBC" w:rsidRDefault="00ED1DBC" w:rsidP="00DB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ik Ratkajec</w:t>
            </w:r>
          </w:p>
        </w:tc>
        <w:tc>
          <w:tcPr>
            <w:tcW w:w="1418" w:type="dxa"/>
            <w:shd w:val="clear" w:color="auto" w:fill="FFFFFF" w:themeFill="background1"/>
          </w:tcPr>
          <w:p w:rsidR="00ED1DBC" w:rsidRDefault="00ED1DBC" w:rsidP="00DB5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0.</w:t>
            </w:r>
          </w:p>
        </w:tc>
        <w:tc>
          <w:tcPr>
            <w:tcW w:w="1275" w:type="dxa"/>
            <w:shd w:val="clear" w:color="auto" w:fill="FFFFFF" w:themeFill="background1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Zabok</w:t>
            </w:r>
          </w:p>
        </w:tc>
        <w:tc>
          <w:tcPr>
            <w:tcW w:w="993" w:type="dxa"/>
            <w:shd w:val="clear" w:color="auto" w:fill="FFFFFF" w:themeFill="background1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Ivica</w:t>
            </w:r>
          </w:p>
        </w:tc>
        <w:tc>
          <w:tcPr>
            <w:tcW w:w="1842" w:type="dxa"/>
            <w:shd w:val="clear" w:color="auto" w:fill="FFFFFF" w:themeFill="background1"/>
          </w:tcPr>
          <w:p w:rsidR="00ED1DBC" w:rsidRPr="00513CDD" w:rsidRDefault="00ED1DBC" w:rsidP="00DB551E">
            <w:pPr>
              <w:rPr>
                <w:rFonts w:ascii="Times New Roman" w:hAnsi="Times New Roman" w:cs="Times New Roman"/>
              </w:rPr>
            </w:pPr>
            <w:r w:rsidRPr="00513CDD">
              <w:rPr>
                <w:rFonts w:ascii="Times New Roman" w:hAnsi="Times New Roman" w:cs="Times New Roman"/>
              </w:rPr>
              <w:t>Vrbovo 38</w:t>
            </w:r>
          </w:p>
        </w:tc>
        <w:tc>
          <w:tcPr>
            <w:tcW w:w="2410" w:type="dxa"/>
            <w:shd w:val="clear" w:color="auto" w:fill="FFFFFF" w:themeFill="background1"/>
          </w:tcPr>
          <w:p w:rsidR="00ED1DBC" w:rsidRDefault="00ED1DBC" w:rsidP="000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 3.4.2017.</w:t>
            </w:r>
          </w:p>
        </w:tc>
        <w:tc>
          <w:tcPr>
            <w:tcW w:w="4961" w:type="dxa"/>
            <w:shd w:val="clear" w:color="auto" w:fill="FFFFFF" w:themeFill="background1"/>
          </w:tcPr>
          <w:p w:rsidR="00ED1DBC" w:rsidRDefault="00DF72B5" w:rsidP="000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onedjeljak 24.4.2017. u 11.20 sati</w:t>
            </w:r>
          </w:p>
        </w:tc>
      </w:tr>
    </w:tbl>
    <w:p w:rsidR="0096166F" w:rsidRPr="00FB2B10" w:rsidRDefault="0096166F" w:rsidP="0096166F">
      <w:pPr>
        <w:rPr>
          <w:rFonts w:ascii="Times New Roman" w:hAnsi="Times New Roman" w:cs="Times New Roman"/>
          <w:b/>
          <w:sz w:val="28"/>
          <w:szCs w:val="28"/>
        </w:rPr>
      </w:pPr>
      <w:r w:rsidRPr="00FB2B10">
        <w:rPr>
          <w:rFonts w:ascii="Times New Roman" w:hAnsi="Times New Roman" w:cs="Times New Roman"/>
          <w:b/>
          <w:sz w:val="28"/>
          <w:szCs w:val="28"/>
        </w:rPr>
        <w:t xml:space="preserve">NAPOMENA: Pregledi </w:t>
      </w:r>
      <w:r>
        <w:rPr>
          <w:rFonts w:ascii="Times New Roman" w:hAnsi="Times New Roman" w:cs="Times New Roman"/>
          <w:b/>
          <w:sz w:val="28"/>
          <w:szCs w:val="28"/>
        </w:rPr>
        <w:t xml:space="preserve"> koje treba obaviti do pregleda za upis u I. razred i dokumentacija koju je potrebno donijeti toga dana:</w:t>
      </w:r>
    </w:p>
    <w:p w:rsidR="0096166F" w:rsidRPr="00EE5C7E" w:rsidRDefault="0096166F" w:rsidP="0096166F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>Pregled stomatologa</w:t>
      </w:r>
    </w:p>
    <w:p w:rsidR="0096166F" w:rsidRPr="00EE5C7E" w:rsidRDefault="0096166F" w:rsidP="0096166F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>Vađenje krvi obavljate u laboratoriju koji je NADLEŽAN ZA OBITELJSKOG LIJEČNIKA VAŠEG DJETETA! (Vađenje krvi u medicinsko-biokemijskom laboratoriju u Zlataru obavlja se za djecu čije je obiteljske liječnike nadležan taj laboratorij.)</w:t>
      </w:r>
    </w:p>
    <w:p w:rsidR="0096166F" w:rsidRPr="00EE5C7E" w:rsidRDefault="0096166F" w:rsidP="0096166F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 xml:space="preserve"> Ako je za vaše dijete nadležan laboratorij u Zlataru  vađenje krvi trebate obaviti prema datumu u tablici.</w:t>
      </w:r>
    </w:p>
    <w:p w:rsidR="0096166F" w:rsidRPr="00EE5C7E" w:rsidRDefault="0096166F" w:rsidP="0096166F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 xml:space="preserve"> U laboratorij se javljate sa zdravstvenom iskaznicom (bez uputnice).</w:t>
      </w:r>
    </w:p>
    <w:p w:rsidR="0096166F" w:rsidRDefault="0096166F" w:rsidP="0096166F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>Nalaz podižu roditelji u radno vrijeme laboratorija.</w:t>
      </w:r>
    </w:p>
    <w:p w:rsidR="0096166F" w:rsidRDefault="0096166F" w:rsidP="0096166F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telji djece koja ne mogu obaviti vađenje krvi u laboratoriju u Zlataru neka se jave u školsku ambulantu Zlatar (zgrada Doma zdravlja) po uputnicu za njihov laboratorij od 14-15 sati (tel. 467152 kućni 109).</w:t>
      </w:r>
    </w:p>
    <w:p w:rsidR="0096166F" w:rsidRPr="00DA2D34" w:rsidRDefault="0096166F" w:rsidP="0096166F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2D34">
        <w:rPr>
          <w:rFonts w:ascii="Times New Roman" w:hAnsi="Times New Roman" w:cs="Times New Roman"/>
          <w:sz w:val="24"/>
          <w:szCs w:val="24"/>
        </w:rPr>
        <w:t xml:space="preserve">Komisijski pregled za upis u I. razred i upis u prvi razred obaviti prema vremenu istaknutom u tablici.    </w:t>
      </w:r>
    </w:p>
    <w:p w:rsidR="0096166F" w:rsidRPr="00EE5C7E" w:rsidRDefault="0096166F" w:rsidP="0096166F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 xml:space="preserve">DONIJETI: </w:t>
      </w:r>
    </w:p>
    <w:p w:rsidR="0096166F" w:rsidRPr="00EE5C7E" w:rsidRDefault="0096166F" w:rsidP="0096166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>Zdravstvenu iskaznicu</w:t>
      </w:r>
    </w:p>
    <w:p w:rsidR="0096166F" w:rsidRPr="00EE5C7E" w:rsidRDefault="0096166F" w:rsidP="0096166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>Cjepnu knjižicu</w:t>
      </w:r>
    </w:p>
    <w:p w:rsidR="0096166F" w:rsidRPr="00EE5C7E" w:rsidRDefault="0096166F" w:rsidP="0096166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>ispunjen upitnik za roditelje</w:t>
      </w:r>
    </w:p>
    <w:p w:rsidR="0096166F" w:rsidRDefault="0096166F" w:rsidP="0096166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>dosadašnju medicinsku dokumentaciju o bolesti djeteta</w:t>
      </w:r>
    </w:p>
    <w:p w:rsidR="0096166F" w:rsidRDefault="0096166F" w:rsidP="0096166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stomatologa</w:t>
      </w:r>
    </w:p>
    <w:p w:rsidR="0096166F" w:rsidRPr="00EE5C7E" w:rsidRDefault="0096166F" w:rsidP="0096166F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ijski nalaz</w:t>
      </w:r>
    </w:p>
    <w:p w:rsidR="0096166F" w:rsidRPr="0096166F" w:rsidRDefault="0096166F" w:rsidP="00AC554B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E5C7E">
        <w:rPr>
          <w:rFonts w:ascii="Times New Roman" w:hAnsi="Times New Roman" w:cs="Times New Roman"/>
          <w:sz w:val="24"/>
          <w:szCs w:val="24"/>
        </w:rPr>
        <w:t>rodni list/domovnicu (OIB/JMBG djeteta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96166F" w:rsidRPr="0096166F" w:rsidSect="0096166F">
      <w:pgSz w:w="16838" w:h="11906" w:orient="landscape"/>
      <w:pgMar w:top="720" w:right="6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B42"/>
    <w:multiLevelType w:val="hybridMultilevel"/>
    <w:tmpl w:val="AA421D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33F2A"/>
    <w:multiLevelType w:val="hybridMultilevel"/>
    <w:tmpl w:val="F6EEAF5C"/>
    <w:lvl w:ilvl="0" w:tplc="041A000F">
      <w:start w:val="1"/>
      <w:numFmt w:val="decimal"/>
      <w:lvlText w:val="%1."/>
      <w:lvlJc w:val="left"/>
      <w:pPr>
        <w:ind w:left="75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64907"/>
    <w:multiLevelType w:val="hybridMultilevel"/>
    <w:tmpl w:val="58CAB99E"/>
    <w:lvl w:ilvl="0" w:tplc="C960E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7E5D"/>
    <w:multiLevelType w:val="hybridMultilevel"/>
    <w:tmpl w:val="AEE04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062ED"/>
    <w:multiLevelType w:val="hybridMultilevel"/>
    <w:tmpl w:val="EC2AA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6736A"/>
    <w:multiLevelType w:val="hybridMultilevel"/>
    <w:tmpl w:val="097E6044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5F9474E5"/>
    <w:multiLevelType w:val="hybridMultilevel"/>
    <w:tmpl w:val="72DCD6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BAD0E60"/>
    <w:multiLevelType w:val="hybridMultilevel"/>
    <w:tmpl w:val="C4F0DAF6"/>
    <w:lvl w:ilvl="0" w:tplc="041A000F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6A17E8"/>
    <w:multiLevelType w:val="hybridMultilevel"/>
    <w:tmpl w:val="B6845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C554B"/>
    <w:rsid w:val="00012F96"/>
    <w:rsid w:val="00034991"/>
    <w:rsid w:val="00082B04"/>
    <w:rsid w:val="000B0068"/>
    <w:rsid w:val="000C77DE"/>
    <w:rsid w:val="000D1D75"/>
    <w:rsid w:val="000E6B0B"/>
    <w:rsid w:val="000F5C86"/>
    <w:rsid w:val="00105417"/>
    <w:rsid w:val="00154EC7"/>
    <w:rsid w:val="001825BE"/>
    <w:rsid w:val="001C04FD"/>
    <w:rsid w:val="00250805"/>
    <w:rsid w:val="00254376"/>
    <w:rsid w:val="00360719"/>
    <w:rsid w:val="00390B36"/>
    <w:rsid w:val="003B6D54"/>
    <w:rsid w:val="003E3E3C"/>
    <w:rsid w:val="00433989"/>
    <w:rsid w:val="004543B5"/>
    <w:rsid w:val="004F0AE5"/>
    <w:rsid w:val="00500871"/>
    <w:rsid w:val="00513CDD"/>
    <w:rsid w:val="00570EFE"/>
    <w:rsid w:val="005930A7"/>
    <w:rsid w:val="0062161A"/>
    <w:rsid w:val="006A18A9"/>
    <w:rsid w:val="006D0439"/>
    <w:rsid w:val="00783DB6"/>
    <w:rsid w:val="007B027E"/>
    <w:rsid w:val="007B06B5"/>
    <w:rsid w:val="007C00A6"/>
    <w:rsid w:val="007D2C17"/>
    <w:rsid w:val="00861408"/>
    <w:rsid w:val="00873F40"/>
    <w:rsid w:val="008D6150"/>
    <w:rsid w:val="008E792B"/>
    <w:rsid w:val="0092008D"/>
    <w:rsid w:val="00933B5F"/>
    <w:rsid w:val="00934AC5"/>
    <w:rsid w:val="00937642"/>
    <w:rsid w:val="00957CC6"/>
    <w:rsid w:val="0096166F"/>
    <w:rsid w:val="009752A7"/>
    <w:rsid w:val="009F08A0"/>
    <w:rsid w:val="00A14D04"/>
    <w:rsid w:val="00A21796"/>
    <w:rsid w:val="00A302FB"/>
    <w:rsid w:val="00AA7B2F"/>
    <w:rsid w:val="00AC554B"/>
    <w:rsid w:val="00BA2B05"/>
    <w:rsid w:val="00BC44DC"/>
    <w:rsid w:val="00C375AD"/>
    <w:rsid w:val="00CB61E2"/>
    <w:rsid w:val="00CC0E21"/>
    <w:rsid w:val="00CD1D2F"/>
    <w:rsid w:val="00CE6F1B"/>
    <w:rsid w:val="00D46F9F"/>
    <w:rsid w:val="00D618AF"/>
    <w:rsid w:val="00D84292"/>
    <w:rsid w:val="00D87DDE"/>
    <w:rsid w:val="00D91A98"/>
    <w:rsid w:val="00DB14BE"/>
    <w:rsid w:val="00DF72B5"/>
    <w:rsid w:val="00E77EEB"/>
    <w:rsid w:val="00EC7ECC"/>
    <w:rsid w:val="00ED1DBC"/>
    <w:rsid w:val="00ED581D"/>
    <w:rsid w:val="00F00316"/>
    <w:rsid w:val="00F270BC"/>
    <w:rsid w:val="00F345E8"/>
    <w:rsid w:val="00FA08F7"/>
    <w:rsid w:val="00FB7667"/>
    <w:rsid w:val="00FD0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554B"/>
    <w:pPr>
      <w:ind w:left="720"/>
      <w:contextualSpacing/>
    </w:pPr>
  </w:style>
  <w:style w:type="table" w:styleId="Reetkatablice">
    <w:name w:val="Table Grid"/>
    <w:basedOn w:val="Obinatablica"/>
    <w:uiPriority w:val="59"/>
    <w:rsid w:val="0057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F2932-5AD3-445F-9E19-DF6027A2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Vladimir Nazor Budinščina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17-02-20T07:58:00Z</cp:lastPrinted>
  <dcterms:created xsi:type="dcterms:W3CDTF">2014-04-15T10:47:00Z</dcterms:created>
  <dcterms:modified xsi:type="dcterms:W3CDTF">2017-02-21T09:01:00Z</dcterms:modified>
</cp:coreProperties>
</file>